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23" w:rsidRDefault="00720423" w:rsidP="00720423">
      <w:pPr>
        <w:jc w:val="center"/>
      </w:pPr>
      <w:r>
        <w:t>РОССИЙСКАЯ ФЕДЕРАЦИЯ</w:t>
      </w:r>
    </w:p>
    <w:p w:rsidR="00720423" w:rsidRDefault="00720423" w:rsidP="00720423">
      <w:pPr>
        <w:jc w:val="center"/>
      </w:pPr>
      <w:r>
        <w:t>ИРКУТСКАЯ ОБЛАСТЬ</w:t>
      </w:r>
    </w:p>
    <w:p w:rsidR="00720423" w:rsidRDefault="00720423" w:rsidP="00720423">
      <w:pPr>
        <w:jc w:val="center"/>
      </w:pPr>
      <w:r>
        <w:t>ЧУНСКИЙ РАЙОН</w:t>
      </w:r>
    </w:p>
    <w:p w:rsidR="00720423" w:rsidRDefault="00720423" w:rsidP="00720423">
      <w:pPr>
        <w:jc w:val="center"/>
      </w:pPr>
    </w:p>
    <w:p w:rsidR="00720423" w:rsidRDefault="00720423" w:rsidP="00720423">
      <w:pPr>
        <w:jc w:val="center"/>
      </w:pPr>
      <w:r>
        <w:t>ГЛАВА ЧЕРВЯНСКОГО МУНИЦИПАЛЬНОГО ОБРАЗОВАНИЯ</w:t>
      </w:r>
    </w:p>
    <w:p w:rsidR="00720423" w:rsidRDefault="00720423" w:rsidP="00720423">
      <w:pPr>
        <w:jc w:val="center"/>
        <w:rPr>
          <w:b/>
          <w:sz w:val="28"/>
          <w:szCs w:val="28"/>
        </w:rPr>
      </w:pPr>
    </w:p>
    <w:p w:rsidR="00720423" w:rsidRPr="00720423" w:rsidRDefault="00720423" w:rsidP="00720423">
      <w:pPr>
        <w:jc w:val="center"/>
        <w:rPr>
          <w:b/>
        </w:rPr>
      </w:pPr>
      <w:r>
        <w:rPr>
          <w:b/>
        </w:rPr>
        <w:t>ПОСТАНОВЛЕНИЕ</w:t>
      </w:r>
    </w:p>
    <w:p w:rsidR="00720423" w:rsidRDefault="00720423" w:rsidP="00720423">
      <w:pPr>
        <w:rPr>
          <w:b/>
          <w:sz w:val="28"/>
          <w:szCs w:val="28"/>
        </w:rPr>
      </w:pPr>
    </w:p>
    <w:p w:rsidR="00720423" w:rsidRPr="00720423" w:rsidRDefault="00D266B3" w:rsidP="00720423">
      <w:pPr>
        <w:tabs>
          <w:tab w:val="center" w:pos="4678"/>
          <w:tab w:val="right" w:pos="9356"/>
        </w:tabs>
        <w:jc w:val="both"/>
      </w:pPr>
      <w:r>
        <w:t>14. 07</w:t>
      </w:r>
      <w:r w:rsidR="00E8268D">
        <w:t>. 2015</w:t>
      </w:r>
      <w:r w:rsidR="00720423">
        <w:t xml:space="preserve"> г.</w:t>
      </w:r>
      <w:r w:rsidR="00720423">
        <w:tab/>
        <w:t>с. Червянка</w:t>
      </w:r>
      <w:r w:rsidR="00720423">
        <w:tab/>
      </w:r>
      <w:r w:rsidR="00E8268D">
        <w:t>№</w:t>
      </w:r>
      <w:r>
        <w:t xml:space="preserve"> 4</w:t>
      </w:r>
      <w:r w:rsidR="00F157B8">
        <w:t>1</w:t>
      </w:r>
    </w:p>
    <w:p w:rsidR="00720423" w:rsidRDefault="00720423" w:rsidP="00720423">
      <w:pPr>
        <w:jc w:val="center"/>
        <w:rPr>
          <w:b/>
          <w:sz w:val="28"/>
          <w:szCs w:val="28"/>
          <w:u w:val="single"/>
        </w:rPr>
      </w:pPr>
    </w:p>
    <w:p w:rsidR="00720423" w:rsidRDefault="00720423" w:rsidP="00720423">
      <w:pPr>
        <w:rPr>
          <w:b/>
          <w:sz w:val="28"/>
          <w:szCs w:val="28"/>
        </w:rPr>
      </w:pPr>
    </w:p>
    <w:p w:rsidR="007D33B1" w:rsidRPr="00720423" w:rsidRDefault="00720423" w:rsidP="007D33B1">
      <w:r w:rsidRPr="00720423">
        <w:t>О введении</w:t>
      </w:r>
      <w:r w:rsidR="00E8268D">
        <w:t xml:space="preserve"> на</w:t>
      </w:r>
      <w:r w:rsidRPr="00720423">
        <w:t xml:space="preserve"> </w:t>
      </w:r>
      <w:r w:rsidR="007D33B1" w:rsidRPr="00720423">
        <w:t xml:space="preserve">территории </w:t>
      </w:r>
    </w:p>
    <w:p w:rsidR="007D33B1" w:rsidRPr="00720423" w:rsidRDefault="007D33B1" w:rsidP="007D33B1">
      <w:r>
        <w:t xml:space="preserve">Червянского </w:t>
      </w:r>
      <w:r w:rsidRPr="00720423">
        <w:t>муниципального образования</w:t>
      </w:r>
    </w:p>
    <w:p w:rsidR="00720423" w:rsidRPr="00720423" w:rsidRDefault="00E8268D" w:rsidP="007D33B1">
      <w:r>
        <w:t>особого противопожарного режима</w:t>
      </w:r>
    </w:p>
    <w:p w:rsidR="00720423" w:rsidRDefault="00720423" w:rsidP="00720423">
      <w:pPr>
        <w:jc w:val="both"/>
        <w:rPr>
          <w:b/>
          <w:sz w:val="28"/>
          <w:szCs w:val="28"/>
        </w:rPr>
      </w:pPr>
    </w:p>
    <w:p w:rsidR="00720423" w:rsidRDefault="00720423" w:rsidP="00720423">
      <w:pPr>
        <w:ind w:firstLine="709"/>
        <w:jc w:val="both"/>
      </w:pPr>
      <w:r w:rsidRPr="00720423">
        <w:t>В соответствии с Федеральным законом Российской Федерации от 21 декабря 1994 года № 69- ФЗ «О пожарной безопасности» и в целях обеспечения пожарной безопасности в лесах</w:t>
      </w:r>
      <w:r>
        <w:t xml:space="preserve"> </w:t>
      </w:r>
      <w:r w:rsidR="00675EE0">
        <w:t xml:space="preserve"> и на территории </w:t>
      </w:r>
      <w:r>
        <w:t xml:space="preserve">Червянского </w:t>
      </w:r>
      <w:r w:rsidRPr="00720423">
        <w:t>муниципального</w:t>
      </w:r>
      <w:r>
        <w:t xml:space="preserve"> образования</w:t>
      </w:r>
      <w:r w:rsidRPr="00720423">
        <w:t xml:space="preserve">, руководствуясь Уставом </w:t>
      </w:r>
      <w:r>
        <w:t>Червянского муниципального образования</w:t>
      </w:r>
      <w:r w:rsidRPr="00720423">
        <w:t xml:space="preserve">, </w:t>
      </w:r>
    </w:p>
    <w:p w:rsidR="00F157B8" w:rsidRDefault="00F157B8" w:rsidP="00C12593">
      <w:pPr>
        <w:jc w:val="center"/>
      </w:pPr>
    </w:p>
    <w:p w:rsidR="00C12593" w:rsidRPr="00720423" w:rsidRDefault="00F157B8" w:rsidP="00C12593">
      <w:pPr>
        <w:jc w:val="center"/>
      </w:pPr>
      <w:r>
        <w:t>ПОСТАНОВЛЯ</w:t>
      </w:r>
      <w:r w:rsidR="00720423">
        <w:t>Ю</w:t>
      </w:r>
      <w:r w:rsidR="00C12593" w:rsidRPr="00720423">
        <w:t>:</w:t>
      </w:r>
    </w:p>
    <w:p w:rsidR="00720423" w:rsidRDefault="00720423" w:rsidP="00720423">
      <w:pPr>
        <w:jc w:val="center"/>
      </w:pPr>
    </w:p>
    <w:p w:rsidR="00E8268D" w:rsidRDefault="00720423" w:rsidP="00E45FDB">
      <w:pPr>
        <w:ind w:firstLine="709"/>
        <w:jc w:val="both"/>
      </w:pPr>
      <w:r w:rsidRPr="00720423">
        <w:t xml:space="preserve">1. </w:t>
      </w:r>
      <w:r w:rsidR="00F157B8">
        <w:t>Установить</w:t>
      </w:r>
      <w:r w:rsidRPr="00720423">
        <w:t xml:space="preserve"> на территории </w:t>
      </w:r>
      <w:r>
        <w:t xml:space="preserve">Червянского </w:t>
      </w:r>
      <w:r w:rsidRPr="00720423">
        <w:t xml:space="preserve">муниципального образования с </w:t>
      </w:r>
      <w:r w:rsidR="00DC1112">
        <w:t>1</w:t>
      </w:r>
      <w:r w:rsidR="00D266B3">
        <w:t>4</w:t>
      </w:r>
      <w:r w:rsidRPr="00720423">
        <w:t xml:space="preserve"> </w:t>
      </w:r>
      <w:r w:rsidR="00D266B3">
        <w:t>июля</w:t>
      </w:r>
      <w:r w:rsidR="00DC1112">
        <w:t xml:space="preserve"> </w:t>
      </w:r>
      <w:r w:rsidRPr="00720423">
        <w:t>201</w:t>
      </w:r>
      <w:r w:rsidR="00E8268D">
        <w:t>5г. по 1</w:t>
      </w:r>
      <w:r w:rsidR="00D266B3">
        <w:t>2</w:t>
      </w:r>
      <w:r w:rsidR="00E8268D">
        <w:t xml:space="preserve"> </w:t>
      </w:r>
      <w:r w:rsidR="00D266B3">
        <w:t>августа</w:t>
      </w:r>
      <w:r w:rsidR="00E8268D">
        <w:t xml:space="preserve"> 2015 г.</w:t>
      </w:r>
      <w:r w:rsidRPr="00720423">
        <w:t xml:space="preserve"> года </w:t>
      </w:r>
      <w:r w:rsidR="00E8268D">
        <w:t>особый противопожарный режим.</w:t>
      </w:r>
    </w:p>
    <w:p w:rsidR="00D12AB0" w:rsidRDefault="00D12AB0" w:rsidP="00E45FDB">
      <w:pPr>
        <w:ind w:firstLine="709"/>
        <w:jc w:val="both"/>
      </w:pPr>
      <w:r>
        <w:t>2.</w:t>
      </w:r>
      <w:r w:rsidR="00E45FDB">
        <w:t xml:space="preserve"> </w:t>
      </w:r>
      <w:r>
        <w:t>Ввести запрет на разведение костров и выжигание сухой растительности на территории поселения, полосах отвода линий электропередачи, в лесах, расположенных на земля</w:t>
      </w:r>
      <w:r w:rsidR="00E45FDB">
        <w:t>х</w:t>
      </w:r>
      <w:r>
        <w:t xml:space="preserve"> Червянского МО</w:t>
      </w:r>
      <w:r w:rsidR="00E45FDB">
        <w:t>.</w:t>
      </w:r>
    </w:p>
    <w:p w:rsidR="00E45FDB" w:rsidRPr="00720423" w:rsidRDefault="00E45FDB" w:rsidP="00E45FDB">
      <w:pPr>
        <w:ind w:firstLine="709"/>
        <w:jc w:val="both"/>
      </w:pPr>
      <w:r>
        <w:t>3. Провести проверку готовности  систем оповещения населения в случае возникновения чрезвычайной ситуации.</w:t>
      </w:r>
    </w:p>
    <w:p w:rsidR="00720423" w:rsidRPr="00720423" w:rsidRDefault="00E45FDB" w:rsidP="00E45FDB">
      <w:pPr>
        <w:ind w:firstLine="709"/>
        <w:jc w:val="both"/>
      </w:pPr>
      <w:r>
        <w:t>4</w:t>
      </w:r>
      <w:r w:rsidR="00720423" w:rsidRPr="00720423">
        <w:t xml:space="preserve">. Утвердить прилагаемый план мероприятий </w:t>
      </w:r>
      <w:r w:rsidR="00E602A7">
        <w:t xml:space="preserve">при введении </w:t>
      </w:r>
      <w:r w:rsidR="00C12593">
        <w:t xml:space="preserve">особого противопожарного режима </w:t>
      </w:r>
      <w:r w:rsidR="00E602A7">
        <w:t xml:space="preserve">в связи с пожароопасной ситуацией </w:t>
      </w:r>
      <w:r w:rsidR="00720423" w:rsidRPr="00720423">
        <w:t xml:space="preserve"> на территории </w:t>
      </w:r>
      <w:r w:rsidR="00C12593">
        <w:t>Иркутской области</w:t>
      </w:r>
      <w:r w:rsidR="00720423">
        <w:t>.</w:t>
      </w:r>
    </w:p>
    <w:p w:rsidR="00DC1112" w:rsidRPr="00720423" w:rsidRDefault="00E45FDB" w:rsidP="00E45FDB">
      <w:pPr>
        <w:ind w:firstLine="709"/>
        <w:jc w:val="both"/>
      </w:pPr>
      <w:r>
        <w:t>5</w:t>
      </w:r>
      <w:r w:rsidR="00720423" w:rsidRPr="00720423">
        <w:t xml:space="preserve">. </w:t>
      </w:r>
      <w:r w:rsidR="00B26003">
        <w:t xml:space="preserve">Опубликовать </w:t>
      </w:r>
      <w:r w:rsidR="00720423" w:rsidRPr="00720423">
        <w:t xml:space="preserve">настоящее постановление </w:t>
      </w:r>
      <w:r w:rsidR="00DC1112">
        <w:t>на официальном сайте администрации Червянского муниципального образования.</w:t>
      </w:r>
    </w:p>
    <w:p w:rsidR="00720423" w:rsidRPr="00720423" w:rsidRDefault="00E45FDB" w:rsidP="00E45FDB">
      <w:pPr>
        <w:ind w:firstLine="709"/>
        <w:jc w:val="both"/>
      </w:pPr>
      <w:r>
        <w:t>6</w:t>
      </w:r>
      <w:r w:rsidR="00720423" w:rsidRPr="00720423">
        <w:t xml:space="preserve">. </w:t>
      </w:r>
      <w:proofErr w:type="gramStart"/>
      <w:r w:rsidR="00720423" w:rsidRPr="00720423">
        <w:t>Контроль за</w:t>
      </w:r>
      <w:proofErr w:type="gramEnd"/>
      <w:r w:rsidR="00720423" w:rsidRPr="00720423">
        <w:t xml:space="preserve"> исполнением настоящего постановления оставляю за собой.</w:t>
      </w:r>
    </w:p>
    <w:p w:rsidR="00720423" w:rsidRPr="00720423" w:rsidRDefault="00720423" w:rsidP="00720423">
      <w:pPr>
        <w:jc w:val="both"/>
      </w:pPr>
    </w:p>
    <w:p w:rsidR="00720423" w:rsidRDefault="00720423" w:rsidP="00720423">
      <w:pPr>
        <w:jc w:val="both"/>
      </w:pPr>
    </w:p>
    <w:p w:rsidR="00720423" w:rsidRDefault="00720423" w:rsidP="00720423">
      <w:pPr>
        <w:jc w:val="both"/>
      </w:pPr>
    </w:p>
    <w:p w:rsidR="00720423" w:rsidRDefault="00720423" w:rsidP="00720423">
      <w:pPr>
        <w:jc w:val="both"/>
      </w:pPr>
    </w:p>
    <w:p w:rsidR="00720423" w:rsidRDefault="00720423" w:rsidP="00720423">
      <w:pPr>
        <w:jc w:val="both"/>
      </w:pPr>
    </w:p>
    <w:p w:rsidR="00720423" w:rsidRPr="00720423" w:rsidRDefault="00720423" w:rsidP="00720423">
      <w:pPr>
        <w:jc w:val="both"/>
      </w:pPr>
    </w:p>
    <w:p w:rsidR="001D0D17" w:rsidRPr="00903B91" w:rsidRDefault="001D0D17" w:rsidP="001D0D17">
      <w:r>
        <w:t>Глав</w:t>
      </w:r>
      <w:r w:rsidR="00D266B3">
        <w:t>а</w:t>
      </w:r>
      <w:r w:rsidRPr="00903B91">
        <w:t xml:space="preserve"> Червянского</w:t>
      </w:r>
      <w:r w:rsidRPr="00903B91">
        <w:br/>
        <w:t xml:space="preserve">муниципального </w:t>
      </w:r>
      <w:r w:rsidR="00D266B3" w:rsidRPr="00903B91">
        <w:t>образования</w:t>
      </w:r>
      <w:r w:rsidR="00D266B3">
        <w:t xml:space="preserve">                                                              А.С.Рукосуев                             </w:t>
      </w:r>
    </w:p>
    <w:p w:rsidR="001D0D17" w:rsidRPr="00903B91" w:rsidRDefault="001D0D17" w:rsidP="001D0D17">
      <w:pPr>
        <w:jc w:val="both"/>
        <w:rPr>
          <w:sz w:val="28"/>
          <w:szCs w:val="28"/>
        </w:rPr>
      </w:pPr>
    </w:p>
    <w:p w:rsidR="00720423" w:rsidRDefault="00720423" w:rsidP="00720423">
      <w:pPr>
        <w:jc w:val="both"/>
        <w:rPr>
          <w:sz w:val="28"/>
          <w:szCs w:val="28"/>
        </w:rPr>
      </w:pPr>
    </w:p>
    <w:p w:rsidR="00720423" w:rsidRDefault="00720423" w:rsidP="00720423">
      <w:pPr>
        <w:jc w:val="both"/>
        <w:rPr>
          <w:sz w:val="28"/>
          <w:szCs w:val="28"/>
        </w:rPr>
      </w:pPr>
    </w:p>
    <w:p w:rsidR="00720423" w:rsidRDefault="00720423" w:rsidP="00720423">
      <w:pPr>
        <w:jc w:val="both"/>
        <w:rPr>
          <w:sz w:val="28"/>
          <w:szCs w:val="28"/>
        </w:rPr>
      </w:pPr>
    </w:p>
    <w:p w:rsidR="00720423" w:rsidRDefault="00720423" w:rsidP="00720423">
      <w:pPr>
        <w:jc w:val="both"/>
        <w:rPr>
          <w:sz w:val="28"/>
          <w:szCs w:val="28"/>
        </w:rPr>
      </w:pPr>
    </w:p>
    <w:p w:rsidR="00720423" w:rsidRDefault="00720423" w:rsidP="00720423">
      <w:pPr>
        <w:jc w:val="both"/>
        <w:rPr>
          <w:sz w:val="28"/>
          <w:szCs w:val="28"/>
        </w:rPr>
      </w:pPr>
    </w:p>
    <w:p w:rsidR="00D266B3" w:rsidRDefault="00D266B3" w:rsidP="00D266B3">
      <w:pPr>
        <w:rPr>
          <w:sz w:val="28"/>
          <w:szCs w:val="28"/>
        </w:rPr>
      </w:pPr>
    </w:p>
    <w:p w:rsidR="00720423" w:rsidRPr="00DC1112" w:rsidRDefault="00720423" w:rsidP="00D266B3">
      <w:pPr>
        <w:jc w:val="right"/>
      </w:pPr>
      <w:r w:rsidRPr="00DC1112">
        <w:lastRenderedPageBreak/>
        <w:t xml:space="preserve">УТВЕРЖДЕН </w:t>
      </w:r>
    </w:p>
    <w:p w:rsidR="00720423" w:rsidRPr="00DC1112" w:rsidRDefault="00720423" w:rsidP="00720423">
      <w:pPr>
        <w:jc w:val="right"/>
      </w:pPr>
      <w:r w:rsidRPr="00DC1112">
        <w:t>постановлением</w:t>
      </w:r>
    </w:p>
    <w:p w:rsidR="00720423" w:rsidRPr="00DC1112" w:rsidRDefault="00720423" w:rsidP="00720423">
      <w:pPr>
        <w:jc w:val="right"/>
      </w:pPr>
      <w:r w:rsidRPr="00DC1112">
        <w:t xml:space="preserve">главы Червянского </w:t>
      </w:r>
    </w:p>
    <w:p w:rsidR="00720423" w:rsidRPr="00DC1112" w:rsidRDefault="00720423" w:rsidP="00720423">
      <w:pPr>
        <w:jc w:val="right"/>
      </w:pPr>
      <w:r w:rsidRPr="00DC1112">
        <w:t xml:space="preserve">муниципального образования </w:t>
      </w:r>
    </w:p>
    <w:p w:rsidR="00720423" w:rsidRPr="00DC1112" w:rsidRDefault="00E8268D" w:rsidP="00720423">
      <w:pPr>
        <w:jc w:val="right"/>
      </w:pPr>
      <w:r>
        <w:t xml:space="preserve">от </w:t>
      </w:r>
      <w:r w:rsidR="00D266B3">
        <w:t xml:space="preserve">14. 07. 2015 </w:t>
      </w:r>
      <w:r w:rsidR="00E45FDB">
        <w:t>г</w:t>
      </w:r>
      <w:r w:rsidR="0038671A" w:rsidRPr="00DC1112">
        <w:t xml:space="preserve">. </w:t>
      </w:r>
      <w:r w:rsidR="00D266B3">
        <w:t>№ 4</w:t>
      </w:r>
      <w:r w:rsidR="00E45FDB">
        <w:t>1</w:t>
      </w:r>
    </w:p>
    <w:p w:rsidR="00720423" w:rsidRPr="00DC1112" w:rsidRDefault="00720423" w:rsidP="0038671A">
      <w:pPr>
        <w:jc w:val="center"/>
      </w:pPr>
      <w:r w:rsidRPr="00DC1112">
        <w:t>ПЛАН  МЕРОПРИЯТИЙ</w:t>
      </w:r>
    </w:p>
    <w:p w:rsidR="00720423" w:rsidRPr="00DC1112" w:rsidRDefault="00E602A7" w:rsidP="0038671A">
      <w:pPr>
        <w:jc w:val="center"/>
      </w:pPr>
      <w:r>
        <w:t xml:space="preserve">при введении </w:t>
      </w:r>
      <w:r w:rsidR="00C12593">
        <w:t>особого противопожарного режима</w:t>
      </w:r>
    </w:p>
    <w:p w:rsidR="00720423" w:rsidRPr="00DC1112" w:rsidRDefault="00720423" w:rsidP="007204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3434"/>
        <w:gridCol w:w="2831"/>
        <w:gridCol w:w="2699"/>
      </w:tblGrid>
      <w:tr w:rsidR="00720423" w:rsidRPr="00DC1112" w:rsidTr="003867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>
            <w:r w:rsidRPr="00DC1112"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 w:rsidP="00E602A7">
            <w:pPr>
              <w:jc w:val="center"/>
            </w:pPr>
            <w:r w:rsidRPr="00DC1112">
              <w:t>проводимые мероприят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 w:rsidP="00E602A7">
            <w:pPr>
              <w:jc w:val="center"/>
            </w:pPr>
            <w:r w:rsidRPr="00DC1112">
              <w:t>сроки прове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3" w:rsidRPr="00DC1112" w:rsidRDefault="00720423" w:rsidP="00E602A7">
            <w:pPr>
              <w:jc w:val="center"/>
            </w:pPr>
            <w:r w:rsidRPr="00DC1112">
              <w:t>ответственные</w:t>
            </w:r>
          </w:p>
          <w:p w:rsidR="00720423" w:rsidRPr="00DC1112" w:rsidRDefault="00720423" w:rsidP="00E602A7">
            <w:pPr>
              <w:jc w:val="center"/>
            </w:pPr>
          </w:p>
        </w:tc>
      </w:tr>
      <w:tr w:rsidR="00720423" w:rsidRPr="00DC1112" w:rsidTr="003867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>
            <w:r w:rsidRPr="00DC1112"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3" w:rsidRPr="00DC1112" w:rsidRDefault="00720423">
            <w:r w:rsidRPr="00DC1112">
              <w:t xml:space="preserve">Проведение </w:t>
            </w:r>
            <w:proofErr w:type="gramStart"/>
            <w:r w:rsidRPr="00DC1112">
              <w:t>разъяснительной</w:t>
            </w:r>
            <w:proofErr w:type="gramEnd"/>
          </w:p>
          <w:p w:rsidR="00720423" w:rsidRPr="00DC1112" w:rsidRDefault="00720423">
            <w:r w:rsidRPr="00DC1112">
              <w:t xml:space="preserve">работы среди населения </w:t>
            </w:r>
          </w:p>
          <w:p w:rsidR="00720423" w:rsidRPr="00DC1112" w:rsidRDefault="00720423">
            <w:r w:rsidRPr="00DC1112">
              <w:t xml:space="preserve">по обеспечению </w:t>
            </w:r>
            <w:proofErr w:type="gramStart"/>
            <w:r w:rsidRPr="00DC1112">
              <w:t>пожарной</w:t>
            </w:r>
            <w:proofErr w:type="gramEnd"/>
          </w:p>
          <w:p w:rsidR="00720423" w:rsidRPr="00DC1112" w:rsidRDefault="00720423">
            <w:r w:rsidRPr="00DC1112">
              <w:t xml:space="preserve">безопасности в </w:t>
            </w:r>
            <w:proofErr w:type="gramStart"/>
            <w:r w:rsidRPr="00DC1112">
              <w:t>населенных</w:t>
            </w:r>
            <w:proofErr w:type="gramEnd"/>
          </w:p>
          <w:p w:rsidR="00720423" w:rsidRPr="00DC1112" w:rsidRDefault="00720423">
            <w:r w:rsidRPr="00DC1112">
              <w:t xml:space="preserve">пунктах и в лесах </w:t>
            </w:r>
            <w:r w:rsidR="00E602A7">
              <w:t xml:space="preserve">Червянского </w:t>
            </w:r>
            <w:proofErr w:type="gramStart"/>
            <w:r w:rsidRPr="00DC1112">
              <w:t>муниципального</w:t>
            </w:r>
            <w:proofErr w:type="gramEnd"/>
            <w:r w:rsidRPr="00DC1112">
              <w:t xml:space="preserve"> </w:t>
            </w:r>
          </w:p>
          <w:p w:rsidR="00720423" w:rsidRPr="00DC1112" w:rsidRDefault="0038671A" w:rsidP="0038671A">
            <w:r w:rsidRPr="00DC1112">
              <w:t>образова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>
            <w:r w:rsidRPr="00DC1112">
              <w:t>в течение всего пери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EA1B74" w:rsidP="00E602A7">
            <w:pPr>
              <w:jc w:val="center"/>
            </w:pPr>
            <w:r w:rsidRPr="00DC1112">
              <w:t>Г</w:t>
            </w:r>
            <w:r w:rsidR="00720423" w:rsidRPr="00DC1112">
              <w:t xml:space="preserve">лава </w:t>
            </w:r>
            <w:r w:rsidR="0038671A" w:rsidRPr="00DC1112">
              <w:t>МО</w:t>
            </w:r>
            <w:r w:rsidRPr="00DC1112">
              <w:t>, старосты</w:t>
            </w:r>
          </w:p>
        </w:tc>
      </w:tr>
      <w:tr w:rsidR="00720423" w:rsidRPr="00DC1112" w:rsidTr="003867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>
            <w:r w:rsidRPr="00DC1112"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3" w:rsidRPr="00DC1112" w:rsidRDefault="00720423" w:rsidP="0038671A">
            <w:r w:rsidRPr="00DC1112">
              <w:t>Произвести опахивание лесных массивов, и лесопунктов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>
            <w:r w:rsidRPr="00DC1112">
              <w:t>в течение всего пери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38671A" w:rsidP="00E602A7">
            <w:pPr>
              <w:jc w:val="center"/>
            </w:pPr>
            <w:r w:rsidRPr="00DC1112">
              <w:t>Глава МО</w:t>
            </w:r>
            <w:r w:rsidR="00720423" w:rsidRPr="00DC1112">
              <w:t>,</w:t>
            </w:r>
          </w:p>
          <w:p w:rsidR="00720423" w:rsidRPr="00DC1112" w:rsidRDefault="00720423" w:rsidP="00E602A7">
            <w:pPr>
              <w:jc w:val="center"/>
            </w:pPr>
          </w:p>
        </w:tc>
      </w:tr>
      <w:tr w:rsidR="00720423" w:rsidRPr="00DC1112" w:rsidTr="003867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38671A">
            <w:r w:rsidRPr="00DC1112">
              <w:t>3</w:t>
            </w:r>
            <w:r w:rsidR="00720423" w:rsidRPr="00DC1112"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23" w:rsidRPr="00DC1112" w:rsidRDefault="00720423" w:rsidP="00EA1B74">
            <w:r w:rsidRPr="00DC1112">
              <w:t xml:space="preserve">Запретить в населенных пунктах, садоводческих массивах, в лесах и </w:t>
            </w:r>
            <w:proofErr w:type="spellStart"/>
            <w:r w:rsidRPr="00DC1112">
              <w:t>торфополях</w:t>
            </w:r>
            <w:proofErr w:type="spellEnd"/>
            <w:r w:rsidRPr="00DC1112">
              <w:t>, территориях,  прилегающих к</w:t>
            </w:r>
            <w:r w:rsidR="00EA1B74" w:rsidRPr="00DC1112">
              <w:t xml:space="preserve"> </w:t>
            </w:r>
            <w:r w:rsidRPr="00DC1112">
              <w:t>автомобильным дорогам, разведение костров и сжигание порубочных остатков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720423">
            <w:r w:rsidRPr="00DC1112">
              <w:t>в течение всего пери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38671A" w:rsidP="00E602A7">
            <w:pPr>
              <w:jc w:val="center"/>
            </w:pPr>
            <w:r w:rsidRPr="00DC1112">
              <w:t>Г</w:t>
            </w:r>
            <w:r w:rsidR="00720423" w:rsidRPr="00DC1112">
              <w:t>лава МО</w:t>
            </w:r>
          </w:p>
        </w:tc>
      </w:tr>
      <w:tr w:rsidR="00720423" w:rsidRPr="00DC1112" w:rsidTr="003867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38671A">
            <w:r w:rsidRPr="00DC1112">
              <w:t>4</w:t>
            </w:r>
            <w:r w:rsidR="00720423" w:rsidRPr="00DC1112"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EA1B74" w:rsidP="0038671A">
            <w:r w:rsidRPr="00DC1112">
              <w:t>Д</w:t>
            </w:r>
            <w:r w:rsidR="00720423" w:rsidRPr="00DC1112">
              <w:t>ля своевременного обнаружения пожаров в населенных пунктах из числа жителей  организовать постоянный обход жилого фонда и сторожевую охрану производственных объект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E602A7">
            <w:r w:rsidRPr="00DC1112">
              <w:t>В</w:t>
            </w:r>
            <w:r w:rsidR="00720423" w:rsidRPr="00DC1112">
              <w:t xml:space="preserve"> течение всего пери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23" w:rsidRPr="00DC1112" w:rsidRDefault="0038671A" w:rsidP="00E602A7">
            <w:pPr>
              <w:jc w:val="center"/>
            </w:pPr>
            <w:r w:rsidRPr="00DC1112">
              <w:t>Р</w:t>
            </w:r>
            <w:r w:rsidR="00720423" w:rsidRPr="00DC1112">
              <w:t>уководители всех форм собственности</w:t>
            </w:r>
            <w:r w:rsidRPr="00DC1112">
              <w:t>, жители села</w:t>
            </w:r>
          </w:p>
        </w:tc>
      </w:tr>
    </w:tbl>
    <w:p w:rsidR="00720423" w:rsidRDefault="00720423" w:rsidP="00720423"/>
    <w:p w:rsidR="0038671A" w:rsidRDefault="00DC1112" w:rsidP="00720423">
      <w:r>
        <w:t xml:space="preserve">   </w:t>
      </w:r>
      <w:r>
        <w:br/>
      </w:r>
    </w:p>
    <w:p w:rsidR="00DC1112" w:rsidRDefault="00D266B3" w:rsidP="00D266B3">
      <w:r>
        <w:t>Глава</w:t>
      </w:r>
      <w:r w:rsidRPr="00903B91">
        <w:t xml:space="preserve"> Червянского</w:t>
      </w:r>
      <w:r w:rsidRPr="00903B91">
        <w:br/>
        <w:t>муниципального образования</w:t>
      </w:r>
      <w:r>
        <w:t xml:space="preserve">                                                              А.С.Рукосуев                             </w:t>
      </w:r>
    </w:p>
    <w:p w:rsidR="00DC1112" w:rsidRDefault="00DC1112" w:rsidP="00DC1112">
      <w:pPr>
        <w:jc w:val="right"/>
      </w:pPr>
    </w:p>
    <w:p w:rsidR="00DC1112" w:rsidRDefault="00DC1112" w:rsidP="00DC1112">
      <w:pPr>
        <w:jc w:val="right"/>
      </w:pPr>
    </w:p>
    <w:p w:rsidR="00DC1112" w:rsidRDefault="00DC1112" w:rsidP="00DC1112">
      <w:pPr>
        <w:jc w:val="right"/>
      </w:pPr>
    </w:p>
    <w:p w:rsidR="00DC1112" w:rsidRDefault="00DC1112" w:rsidP="00DC1112">
      <w:pPr>
        <w:jc w:val="right"/>
      </w:pPr>
    </w:p>
    <w:p w:rsidR="00DC1112" w:rsidRDefault="00DC1112" w:rsidP="00DC1112">
      <w:pPr>
        <w:jc w:val="right"/>
      </w:pPr>
    </w:p>
    <w:p w:rsidR="00E45FDB" w:rsidRDefault="00E45FDB" w:rsidP="00E45FDB"/>
    <w:p w:rsidR="00D266B3" w:rsidRDefault="00D266B3" w:rsidP="00E45FDB"/>
    <w:p w:rsidR="00D266B3" w:rsidRDefault="00D266B3" w:rsidP="00E45FDB"/>
    <w:p w:rsidR="00D266B3" w:rsidRDefault="00D266B3" w:rsidP="00E45FDB"/>
    <w:p w:rsidR="00D266B3" w:rsidRDefault="00D266B3" w:rsidP="00E45FDB"/>
    <w:p w:rsidR="00D266B3" w:rsidRDefault="00D266B3" w:rsidP="00E45FDB"/>
    <w:p w:rsidR="00D266B3" w:rsidRDefault="00D266B3" w:rsidP="00E45FDB"/>
    <w:p w:rsidR="00DC1112" w:rsidRPr="00DC1112" w:rsidRDefault="00DC1112" w:rsidP="00E45FDB">
      <w:pPr>
        <w:jc w:val="right"/>
      </w:pPr>
      <w:r w:rsidRPr="00DC1112">
        <w:lastRenderedPageBreak/>
        <w:t>Приложение №1</w:t>
      </w:r>
    </w:p>
    <w:p w:rsidR="00DC1112" w:rsidRPr="00DC1112" w:rsidRDefault="00DC1112" w:rsidP="00DC1112">
      <w:pPr>
        <w:jc w:val="right"/>
      </w:pPr>
      <w:r w:rsidRPr="00DC1112">
        <w:t xml:space="preserve">к постановлению главы Червянского МО </w:t>
      </w:r>
    </w:p>
    <w:p w:rsidR="00D266B3" w:rsidRPr="00DC1112" w:rsidRDefault="00D266B3" w:rsidP="00D266B3">
      <w:pPr>
        <w:jc w:val="right"/>
      </w:pPr>
      <w:r>
        <w:t>от 14. 07. 2015 г</w:t>
      </w:r>
      <w:r w:rsidRPr="00DC1112">
        <w:t xml:space="preserve">. </w:t>
      </w:r>
      <w:r>
        <w:t>№ 41</w:t>
      </w:r>
    </w:p>
    <w:p w:rsidR="00466380" w:rsidRPr="00DC1112" w:rsidRDefault="00466380"/>
    <w:p w:rsidR="00DC1112" w:rsidRPr="00DC1112" w:rsidRDefault="00DC1112" w:rsidP="00DC1112">
      <w:pPr>
        <w:jc w:val="center"/>
      </w:pPr>
    </w:p>
    <w:p w:rsidR="00DC1112" w:rsidRPr="00DC1112" w:rsidRDefault="00DC1112" w:rsidP="00DC1112">
      <w:pPr>
        <w:jc w:val="center"/>
      </w:pPr>
    </w:p>
    <w:p w:rsidR="00DC1112" w:rsidRPr="00DC1112" w:rsidRDefault="00DC1112" w:rsidP="00DC1112">
      <w:pPr>
        <w:jc w:val="center"/>
      </w:pPr>
      <w:r w:rsidRPr="00DC1112">
        <w:t>ОПЕРАТИВНЫЙ ШТАБ</w:t>
      </w:r>
    </w:p>
    <w:p w:rsidR="00DC1112" w:rsidRPr="00DC1112" w:rsidRDefault="00DC1112" w:rsidP="00DC1112">
      <w:pPr>
        <w:jc w:val="center"/>
      </w:pPr>
      <w:r w:rsidRPr="00DC1112">
        <w:t>ПО ПРЕДУПРЕЖДЕНИЮ И ЛИКВИДАЦИИ ЛЕСНЫХ И ДРУГИХ ПОЖАРОВ</w:t>
      </w:r>
    </w:p>
    <w:p w:rsidR="00DC1112" w:rsidRPr="00DC1112" w:rsidRDefault="00DC1112" w:rsidP="00DC1112">
      <w:pPr>
        <w:jc w:val="center"/>
      </w:pPr>
      <w:r w:rsidRPr="00DC1112">
        <w:t>На территории Червянского муниципального образования</w:t>
      </w:r>
    </w:p>
    <w:p w:rsidR="00DC1112" w:rsidRPr="00DC1112" w:rsidRDefault="00DC1112" w:rsidP="00DC1112">
      <w:pPr>
        <w:jc w:val="center"/>
      </w:pPr>
    </w:p>
    <w:p w:rsidR="00DC1112" w:rsidRDefault="00DC1112" w:rsidP="00DC1112">
      <w:pPr>
        <w:jc w:val="center"/>
      </w:pPr>
    </w:p>
    <w:p w:rsidR="00E45FDB" w:rsidRDefault="00E45FDB" w:rsidP="00DC1112">
      <w:pPr>
        <w:jc w:val="center"/>
      </w:pPr>
    </w:p>
    <w:p w:rsidR="00E45FDB" w:rsidRDefault="00E45FDB" w:rsidP="00DC1112">
      <w:pPr>
        <w:jc w:val="center"/>
      </w:pPr>
    </w:p>
    <w:p w:rsidR="00E45FDB" w:rsidRDefault="00E45FDB" w:rsidP="00DC1112">
      <w:pPr>
        <w:jc w:val="center"/>
      </w:pPr>
    </w:p>
    <w:p w:rsidR="00E45FDB" w:rsidRPr="00DC1112" w:rsidRDefault="00E45FDB" w:rsidP="00DC1112">
      <w:pPr>
        <w:jc w:val="center"/>
      </w:pPr>
    </w:p>
    <w:p w:rsidR="00DC1112" w:rsidRPr="00DC1112" w:rsidRDefault="00DC1112" w:rsidP="00DC1112"/>
    <w:tbl>
      <w:tblPr>
        <w:tblStyle w:val="a5"/>
        <w:tblW w:w="0" w:type="auto"/>
        <w:tblLook w:val="04A0"/>
      </w:tblPr>
      <w:tblGrid>
        <w:gridCol w:w="2518"/>
        <w:gridCol w:w="7053"/>
      </w:tblGrid>
      <w:tr w:rsidR="00DC1112" w:rsidRPr="00DC1112" w:rsidTr="00DC1112">
        <w:tc>
          <w:tcPr>
            <w:tcW w:w="2518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 w:rsidRPr="00DC1112">
              <w:rPr>
                <w:sz w:val="24"/>
                <w:szCs w:val="24"/>
              </w:rPr>
              <w:t>Рукосуев А.</w:t>
            </w:r>
            <w:r>
              <w:rPr>
                <w:sz w:val="24"/>
                <w:szCs w:val="24"/>
              </w:rPr>
              <w:t xml:space="preserve"> </w:t>
            </w:r>
            <w:r w:rsidRPr="00DC1112">
              <w:rPr>
                <w:sz w:val="24"/>
                <w:szCs w:val="24"/>
              </w:rPr>
              <w:t>С.</w:t>
            </w:r>
          </w:p>
        </w:tc>
        <w:tc>
          <w:tcPr>
            <w:tcW w:w="7053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 w:rsidRPr="00DC111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г</w:t>
            </w:r>
            <w:r w:rsidRPr="00DC1112">
              <w:rPr>
                <w:sz w:val="24"/>
                <w:szCs w:val="24"/>
              </w:rPr>
              <w:t>лава Червянского МО, руководитель оперативного штаба;</w:t>
            </w:r>
          </w:p>
        </w:tc>
      </w:tr>
      <w:tr w:rsidR="00DC1112" w:rsidRPr="00DC1112" w:rsidTr="00DC1112">
        <w:tc>
          <w:tcPr>
            <w:tcW w:w="2518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суева В. И.</w:t>
            </w:r>
          </w:p>
        </w:tc>
        <w:tc>
          <w:tcPr>
            <w:tcW w:w="7053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администрации Червянского Мо, секретарь оперативного штаба;</w:t>
            </w:r>
          </w:p>
        </w:tc>
      </w:tr>
      <w:tr w:rsidR="00DC1112" w:rsidRPr="00DC1112" w:rsidTr="008B473C">
        <w:tc>
          <w:tcPr>
            <w:tcW w:w="9571" w:type="dxa"/>
            <w:gridSpan w:val="2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перативного штаба:</w:t>
            </w:r>
          </w:p>
        </w:tc>
      </w:tr>
      <w:tr w:rsidR="00DC1112" w:rsidRPr="00DC1112" w:rsidTr="00DC1112">
        <w:tc>
          <w:tcPr>
            <w:tcW w:w="2518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викова Н. Ю.</w:t>
            </w:r>
          </w:p>
        </w:tc>
        <w:tc>
          <w:tcPr>
            <w:tcW w:w="7053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ОБУ ООШ №12</w:t>
            </w:r>
          </w:p>
        </w:tc>
      </w:tr>
      <w:tr w:rsidR="00DC1112" w:rsidRPr="00DC1112" w:rsidTr="00DC1112">
        <w:tc>
          <w:tcPr>
            <w:tcW w:w="2518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Т. Т.</w:t>
            </w:r>
          </w:p>
        </w:tc>
        <w:tc>
          <w:tcPr>
            <w:tcW w:w="7053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 леса</w:t>
            </w:r>
          </w:p>
        </w:tc>
      </w:tr>
      <w:tr w:rsidR="00DC1112" w:rsidRPr="00DC1112" w:rsidTr="00DC1112">
        <w:tc>
          <w:tcPr>
            <w:tcW w:w="2518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акина З. А.</w:t>
            </w:r>
          </w:p>
        </w:tc>
        <w:tc>
          <w:tcPr>
            <w:tcW w:w="7053" w:type="dxa"/>
          </w:tcPr>
          <w:p w:rsidR="00DC1112" w:rsidRPr="00DC1112" w:rsidRDefault="00DC1112" w:rsidP="00DC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дующая ФАП;</w:t>
            </w:r>
          </w:p>
        </w:tc>
      </w:tr>
      <w:tr w:rsidR="00DC1112" w:rsidRPr="00DC1112" w:rsidTr="00DC1112">
        <w:tc>
          <w:tcPr>
            <w:tcW w:w="2518" w:type="dxa"/>
          </w:tcPr>
          <w:p w:rsidR="00DC1112" w:rsidRDefault="00D266B3" w:rsidP="00DC1112">
            <w:r>
              <w:t>Горбачева Н.Е.</w:t>
            </w:r>
          </w:p>
        </w:tc>
        <w:tc>
          <w:tcPr>
            <w:tcW w:w="7053" w:type="dxa"/>
          </w:tcPr>
          <w:p w:rsidR="00DC1112" w:rsidRDefault="00DC1112" w:rsidP="00DC1112">
            <w:r>
              <w:t>- начальник почтового отделения;</w:t>
            </w:r>
          </w:p>
        </w:tc>
      </w:tr>
      <w:tr w:rsidR="00DC1112" w:rsidRPr="00DC1112" w:rsidTr="00DC1112">
        <w:tc>
          <w:tcPr>
            <w:tcW w:w="2518" w:type="dxa"/>
          </w:tcPr>
          <w:p w:rsidR="00DC1112" w:rsidRDefault="00DC1112" w:rsidP="00DC1112">
            <w:r>
              <w:t>Рукосуев В. Г.</w:t>
            </w:r>
          </w:p>
        </w:tc>
        <w:tc>
          <w:tcPr>
            <w:tcW w:w="7053" w:type="dxa"/>
          </w:tcPr>
          <w:p w:rsidR="00DC1112" w:rsidRDefault="00DC1112" w:rsidP="00DC1112">
            <w:r>
              <w:t>- начальник метеостанции.</w:t>
            </w:r>
          </w:p>
        </w:tc>
      </w:tr>
      <w:tr w:rsidR="00E602A7" w:rsidRPr="00DC1112" w:rsidTr="00DC1112">
        <w:tc>
          <w:tcPr>
            <w:tcW w:w="2518" w:type="dxa"/>
          </w:tcPr>
          <w:p w:rsidR="00E602A7" w:rsidRDefault="00E602A7" w:rsidP="00DC1112">
            <w:r>
              <w:t xml:space="preserve">Рукосуев А. А. </w:t>
            </w:r>
          </w:p>
        </w:tc>
        <w:tc>
          <w:tcPr>
            <w:tcW w:w="7053" w:type="dxa"/>
          </w:tcPr>
          <w:p w:rsidR="00E602A7" w:rsidRDefault="00E602A7" w:rsidP="00DC1112">
            <w:r>
              <w:t>-оператор котельной</w:t>
            </w:r>
          </w:p>
        </w:tc>
      </w:tr>
    </w:tbl>
    <w:p w:rsidR="00802365" w:rsidRDefault="00802365" w:rsidP="00802365"/>
    <w:p w:rsidR="00802365" w:rsidRDefault="00802365" w:rsidP="00802365"/>
    <w:p w:rsidR="00802365" w:rsidRDefault="00802365" w:rsidP="00802365"/>
    <w:p w:rsidR="00802365" w:rsidRDefault="00802365" w:rsidP="00802365"/>
    <w:p w:rsidR="00802365" w:rsidRDefault="00802365" w:rsidP="00802365"/>
    <w:p w:rsidR="00E45FDB" w:rsidRDefault="00E45FDB" w:rsidP="00802365"/>
    <w:p w:rsidR="00E45FDB" w:rsidRDefault="00E45FDB" w:rsidP="00802365"/>
    <w:p w:rsidR="00E45FDB" w:rsidRDefault="00E45FDB" w:rsidP="00802365"/>
    <w:p w:rsidR="00802365" w:rsidRDefault="00802365" w:rsidP="00802365"/>
    <w:p w:rsidR="00E45FDB" w:rsidRDefault="00E45FDB" w:rsidP="00802365"/>
    <w:p w:rsidR="00E45FDB" w:rsidRDefault="00E45FDB" w:rsidP="00802365"/>
    <w:p w:rsidR="00D266B3" w:rsidRDefault="00D266B3" w:rsidP="00D266B3"/>
    <w:p w:rsidR="00D266B3" w:rsidRDefault="00D266B3" w:rsidP="00D266B3">
      <w:r>
        <w:t>Глава</w:t>
      </w:r>
      <w:r w:rsidRPr="00903B91">
        <w:t xml:space="preserve"> Червянского</w:t>
      </w:r>
      <w:r w:rsidRPr="00903B91">
        <w:br/>
        <w:t>муниципального образования</w:t>
      </w:r>
      <w:r>
        <w:t xml:space="preserve">                                                              А.С.Рукосуев                             </w:t>
      </w:r>
    </w:p>
    <w:p w:rsidR="00DC1112" w:rsidRPr="00DC1112" w:rsidRDefault="00DC1112" w:rsidP="00D266B3"/>
    <w:sectPr w:rsidR="00DC1112" w:rsidRPr="00DC1112" w:rsidSect="0046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423"/>
    <w:rsid w:val="00034C51"/>
    <w:rsid w:val="001261F2"/>
    <w:rsid w:val="001D0D17"/>
    <w:rsid w:val="00253BA4"/>
    <w:rsid w:val="002C6FA0"/>
    <w:rsid w:val="00365BA8"/>
    <w:rsid w:val="0038671A"/>
    <w:rsid w:val="00466380"/>
    <w:rsid w:val="00556FF1"/>
    <w:rsid w:val="006705C1"/>
    <w:rsid w:val="00675EE0"/>
    <w:rsid w:val="00693E1E"/>
    <w:rsid w:val="00720423"/>
    <w:rsid w:val="007D33B1"/>
    <w:rsid w:val="00802365"/>
    <w:rsid w:val="00B21DA5"/>
    <w:rsid w:val="00B26003"/>
    <w:rsid w:val="00BB6F02"/>
    <w:rsid w:val="00C12593"/>
    <w:rsid w:val="00CA42CE"/>
    <w:rsid w:val="00CA7BE0"/>
    <w:rsid w:val="00D12AB0"/>
    <w:rsid w:val="00D266B3"/>
    <w:rsid w:val="00DC1112"/>
    <w:rsid w:val="00E45FDB"/>
    <w:rsid w:val="00E602A7"/>
    <w:rsid w:val="00E60CDB"/>
    <w:rsid w:val="00E771C5"/>
    <w:rsid w:val="00E8268D"/>
    <w:rsid w:val="00EA1B74"/>
    <w:rsid w:val="00F157B8"/>
    <w:rsid w:val="00FE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20423"/>
    <w:pPr>
      <w:keepNext/>
      <w:ind w:left="2832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0423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1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F92F-BD12-4FDF-B8EA-99E0C582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40</cp:lastModifiedBy>
  <cp:revision>13</cp:revision>
  <cp:lastPrinted>2015-05-20T08:47:00Z</cp:lastPrinted>
  <dcterms:created xsi:type="dcterms:W3CDTF">2012-07-08T03:47:00Z</dcterms:created>
  <dcterms:modified xsi:type="dcterms:W3CDTF">2015-07-17T03:40:00Z</dcterms:modified>
</cp:coreProperties>
</file>